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DFF3" w14:textId="7BDC776E" w:rsidR="00A7471C" w:rsidRDefault="00A7471C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CC4">
        <w:rPr>
          <w:noProof/>
        </w:rPr>
        <w:drawing>
          <wp:inline distT="0" distB="0" distL="0" distR="0" wp14:anchorId="44B95940" wp14:editId="4656B851">
            <wp:extent cx="560832" cy="657225"/>
            <wp:effectExtent l="0" t="0" r="0" b="0"/>
            <wp:docPr id="1" name="Рисунок 1" descr="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5" cy="6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AAE0" w14:textId="77777777" w:rsidR="00A7471C" w:rsidRDefault="00A7471C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BA2D78" w14:textId="01A25C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14:paraId="526F006D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14:paraId="07703968" w14:textId="73A2E6EA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7471C">
        <w:rPr>
          <w:rFonts w:ascii="Times New Roman" w:hAnsi="Times New Roman" w:cs="Times New Roman"/>
          <w:b/>
          <w:bCs/>
          <w:sz w:val="26"/>
          <w:szCs w:val="26"/>
        </w:rPr>
        <w:t>Село Корекозево</w:t>
      </w:r>
      <w:r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756FC28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147F45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353E8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6D96BCF3" w14:textId="116A39D6" w:rsidR="00994AFB" w:rsidRPr="00994AFB" w:rsidRDefault="00A7471C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.Корекозево</w:t>
      </w:r>
      <w:proofErr w:type="spellEnd"/>
    </w:p>
    <w:p w14:paraId="4ADBB608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31F34" w14:textId="7285DD56"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A7471C"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A7471C">
        <w:rPr>
          <w:rFonts w:ascii="Times New Roman" w:hAnsi="Times New Roman" w:cs="Times New Roman"/>
          <w:b/>
          <w:bCs/>
          <w:sz w:val="26"/>
          <w:szCs w:val="26"/>
        </w:rPr>
        <w:t xml:space="preserve">дека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A7471C">
        <w:rPr>
          <w:rFonts w:ascii="Times New Roman" w:hAnsi="Times New Roman" w:cs="Times New Roman"/>
          <w:b/>
          <w:bCs/>
          <w:sz w:val="26"/>
          <w:szCs w:val="26"/>
        </w:rPr>
        <w:t>82</w:t>
      </w:r>
    </w:p>
    <w:p w14:paraId="493106F9" w14:textId="77777777"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14:paraId="1B9B7EF5" w14:textId="77777777" w:rsidTr="007F2D52">
        <w:tc>
          <w:tcPr>
            <w:tcW w:w="4926" w:type="dxa"/>
          </w:tcPr>
          <w:p w14:paraId="78E56CAC" w14:textId="77777777"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14:paraId="14870A1C" w14:textId="77777777"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7624BFB" w14:textId="77777777"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9A0E4" w14:textId="179E992C"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6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7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8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A7471C">
        <w:rPr>
          <w:b w:val="0"/>
          <w:sz w:val="26"/>
          <w:szCs w:val="26"/>
        </w:rPr>
        <w:t>Село Корекозево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A7471C">
        <w:rPr>
          <w:b w:val="0"/>
          <w:sz w:val="26"/>
          <w:szCs w:val="26"/>
        </w:rPr>
        <w:t>Село Корекозево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A7471C">
        <w:rPr>
          <w:b w:val="0"/>
          <w:sz w:val="26"/>
          <w:szCs w:val="26"/>
        </w:rPr>
        <w:t>Село Корекозев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344788">
        <w:rPr>
          <w:rFonts w:eastAsiaTheme="minorHAnsi"/>
          <w:b w:val="0"/>
          <w:sz w:val="26"/>
          <w:szCs w:val="26"/>
          <w:lang w:eastAsia="en-US"/>
        </w:rPr>
        <w:t>22.12.2021 года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 w:rsidR="00344788">
        <w:rPr>
          <w:rFonts w:eastAsiaTheme="minorHAnsi"/>
          <w:b w:val="0"/>
          <w:sz w:val="26"/>
          <w:szCs w:val="26"/>
          <w:lang w:eastAsia="en-US"/>
        </w:rPr>
        <w:t>48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14:paraId="796E3A51" w14:textId="77777777"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14:paraId="14C0406C" w14:textId="77777777"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14:paraId="2E74209D" w14:textId="77777777"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13F569" w14:textId="77777777"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14:paraId="70BA96D5" w14:textId="77777777"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14:paraId="4139537A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14:paraId="4F4450F4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14:paraId="0AE26E1F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14:paraId="2BA747B2" w14:textId="77777777"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14:paraId="4B76467D" w14:textId="77777777"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14:paraId="137B068D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14:paraId="71B6FA3B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14:paraId="13AA8D51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lastRenderedPageBreak/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14:paraId="10FC14DA" w14:textId="77777777"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14:paraId="31B89A0E" w14:textId="77777777"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14:paraId="11FAE108" w14:textId="77777777"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14:paraId="6097B07E" w14:textId="77777777"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14:paraId="365AC1A4" w14:textId="77777777"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14:paraId="52C391AF" w14:textId="1E00C792"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A7471C" w:rsidRPr="004E1D44">
        <w:rPr>
          <w:rFonts w:ascii="Times New Roman" w:hAnsi="Times New Roman" w:cs="Times New Roman"/>
          <w:bCs/>
          <w:sz w:val="26"/>
          <w:szCs w:val="26"/>
        </w:rPr>
        <w:t>Село Корекозев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B8D000" w14:textId="1A17C643"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4E1D44" w:rsidRPr="004E1D44">
        <w:rPr>
          <w:rFonts w:ascii="Times New Roman" w:hAnsi="Times New Roman" w:cs="Times New Roman"/>
          <w:bCs/>
          <w:sz w:val="26"/>
          <w:szCs w:val="26"/>
        </w:rPr>
        <w:t>Село Корекозев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105947" w14:textId="183B0CBF"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4E1D44" w:rsidRPr="004E1D44">
        <w:rPr>
          <w:rFonts w:ascii="Times New Roman" w:hAnsi="Times New Roman" w:cs="Times New Roman"/>
          <w:bCs/>
          <w:sz w:val="26"/>
          <w:szCs w:val="26"/>
        </w:rPr>
        <w:t>Село Корекозево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14:paraId="123DEB5D" w14:textId="77777777"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14:paraId="6C7AF7D8" w14:textId="77777777"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8307FD" w14:textId="77777777"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D64BC0" w14:textId="77777777"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24F298" w14:textId="77777777"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7B9626" w14:textId="42BA441B"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E1D44">
        <w:rPr>
          <w:rFonts w:ascii="Times New Roman" w:hAnsi="Times New Roman" w:cs="Times New Roman"/>
          <w:b/>
          <w:sz w:val="26"/>
          <w:szCs w:val="26"/>
        </w:rPr>
        <w:t>М.С. Бурова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87AA3"/>
    <w:rsid w:val="00194D5E"/>
    <w:rsid w:val="001E3C0A"/>
    <w:rsid w:val="002A6420"/>
    <w:rsid w:val="002E2EB5"/>
    <w:rsid w:val="003337AB"/>
    <w:rsid w:val="00340D06"/>
    <w:rsid w:val="0034478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4E1D44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7471C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0678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C78F-29E8-4B55-BE56-FF67655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7</cp:revision>
  <cp:lastPrinted>2022-12-06T07:37:00Z</cp:lastPrinted>
  <dcterms:created xsi:type="dcterms:W3CDTF">2022-11-28T07:07:00Z</dcterms:created>
  <dcterms:modified xsi:type="dcterms:W3CDTF">2022-12-06T07:44:00Z</dcterms:modified>
</cp:coreProperties>
</file>